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465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357465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465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35746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35746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35746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35746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577BB" w14:textId="77777777" w:rsidR="00AC1DBF" w:rsidRDefault="00AC1DBF" w:rsidP="009B6EBD">
      <w:pPr>
        <w:spacing w:after="0" w:line="240" w:lineRule="auto"/>
      </w:pPr>
      <w:r>
        <w:separator/>
      </w:r>
    </w:p>
  </w:endnote>
  <w:endnote w:type="continuationSeparator" w:id="0">
    <w:p w14:paraId="500BC520" w14:textId="77777777" w:rsidR="00AC1DBF" w:rsidRDefault="00AC1D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31BB6" w14:textId="77777777" w:rsidR="00AC1DBF" w:rsidRDefault="00AC1DBF" w:rsidP="009B6EBD">
      <w:pPr>
        <w:spacing w:after="0" w:line="240" w:lineRule="auto"/>
      </w:pPr>
      <w:r>
        <w:separator/>
      </w:r>
    </w:p>
  </w:footnote>
  <w:footnote w:type="continuationSeparator" w:id="0">
    <w:p w14:paraId="35854E83" w14:textId="77777777" w:rsidR="00AC1DBF" w:rsidRDefault="00AC1D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04B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4</Pages>
  <Words>22506</Words>
  <Characters>128286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2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4</cp:revision>
  <cp:lastPrinted>2024-09-27T05:21:00Z</cp:lastPrinted>
  <dcterms:created xsi:type="dcterms:W3CDTF">2021-02-07T14:18:00Z</dcterms:created>
  <dcterms:modified xsi:type="dcterms:W3CDTF">2024-09-27T05:32:00Z</dcterms:modified>
</cp:coreProperties>
</file>